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7D" w:rsidRPr="00C615E8" w:rsidDel="00F139EB" w:rsidRDefault="005F7E7D" w:rsidP="005F7E7D">
      <w:pPr>
        <w:rPr>
          <w:rFonts w:ascii="ＭＳ 明朝" w:hAnsi="ＭＳ 明朝" w:cs="HG丸ｺﾞｼｯｸM-PRO"/>
          <w:color w:val="000000"/>
          <w:sz w:val="24"/>
        </w:rPr>
      </w:pPr>
      <w:r w:rsidRPr="00C615E8" w:rsidDel="00F139EB">
        <w:rPr>
          <w:rFonts w:ascii="ＭＳ 明朝" w:hAnsi="ＭＳ 明朝" w:cs="HG丸ｺﾞｼｯｸM-PRO" w:hint="eastAsia"/>
          <w:color w:val="000000"/>
          <w:sz w:val="24"/>
        </w:rPr>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9E1796"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9E1796">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9E1796">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9E1796">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9E1796">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9E1796">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9E1796" w:rsidP="009E1796">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8459A6">
        <w:rPr>
          <w:rFonts w:ascii="ＭＳ 明朝" w:hAnsi="ＭＳ 明朝" w:cs="HG丸ｺﾞｼｯｸM-PRO" w:hint="eastAsia"/>
          <w:color w:val="000000"/>
          <w:sz w:val="24"/>
        </w:rPr>
        <w:t>定員（減</w:t>
      </w:r>
      <w:r w:rsidR="00FD2C47">
        <w:rPr>
          <w:rFonts w:ascii="ＭＳ 明朝" w:hAnsi="ＭＳ 明朝" w:cs="HG丸ｺﾞｼｯｸM-PRO" w:hint="eastAsia"/>
          <w:color w:val="000000"/>
          <w:sz w:val="24"/>
        </w:rPr>
        <w:t>）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8459A6">
        <w:rPr>
          <w:rFonts w:ascii="ＭＳ 明朝" w:hAnsi="ＭＳ 明朝" w:cs="HG丸ｺﾞｼｯｸM-PRO" w:hint="eastAsia"/>
          <w:b/>
          <w:color w:val="000000"/>
          <w:sz w:val="24"/>
        </w:rPr>
        <w:t>定員（減</w:t>
      </w:r>
      <w:r w:rsidR="00FD2C47">
        <w:rPr>
          <w:rFonts w:ascii="ＭＳ 明朝" w:hAnsi="ＭＳ 明朝" w:cs="HG丸ｺﾞｼｯｸM-PRO" w:hint="eastAsia"/>
          <w:b/>
          <w:color w:val="000000"/>
          <w:sz w:val="24"/>
        </w:rPr>
        <w:t>）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0">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9E1796"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9E1796"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9E1796"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9E1796"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9E1796" w:rsidP="006D08E8">
            <w:pPr>
              <w:jc w:val="center"/>
              <w:rPr>
                <w:rFonts w:hint="eastAsia"/>
                <w:color w:val="000000"/>
              </w:rPr>
            </w:pPr>
            <w:r>
              <w:rPr>
                <w:rFonts w:hint="eastAsia"/>
                <w:color w:val="000000"/>
              </w:rPr>
              <w:t>（２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Default="005F7E7D"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の講師</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8459A6" w:rsidRPr="00C615E8" w:rsidTr="00757AC1">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教務に関する主任者ごと作成すること。</w:t>
      </w:r>
    </w:p>
    <w:p w:rsidR="008459A6" w:rsidRPr="00C615E8" w:rsidRDefault="008459A6" w:rsidP="008459A6">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8459A6" w:rsidRPr="00C615E8" w:rsidRDefault="008459A6" w:rsidP="008459A6">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　実務経験の対象となる業務は、「指定施設における業務の範囲等及び介護福祉士試験の受験資格の認定に係る介護等の業務の範囲等について」（昭和63年２月12日付け社庶第29号）を参照のこと。</w:t>
      </w: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Ⅲ（面接授業）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bl>
    <w:p w:rsidR="008459A6" w:rsidRPr="00C615E8" w:rsidRDefault="008459A6" w:rsidP="008459A6">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8459A6" w:rsidRPr="00C615E8" w:rsidRDefault="008459A6" w:rsidP="008459A6">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8459A6" w:rsidRPr="00C615E8" w:rsidRDefault="008459A6" w:rsidP="008459A6">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8459A6" w:rsidRPr="00C615E8" w:rsidRDefault="008459A6" w:rsidP="008459A6">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他の養成施設等に実施させる場合は、実施先の面接授業担当教員ごとに作成すること。</w:t>
      </w: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8459A6" w:rsidRDefault="005F7E7D" w:rsidP="008459A6">
      <w:pPr>
        <w:overflowPunct w:val="0"/>
        <w:spacing w:line="360" w:lineRule="exact"/>
        <w:ind w:left="440" w:hangingChars="200" w:hanging="440"/>
        <w:textAlignment w:val="baseline"/>
        <w:rPr>
          <w:rFonts w:ascii="ＭＳ 明朝" w:hAnsi="ＭＳ 明朝" w:cs="HG丸ｺﾞｼｯｸM-PRO" w:hint="eastAsia"/>
          <w:color w:val="000000"/>
          <w:sz w:val="22"/>
          <w:szCs w:val="22"/>
        </w:rPr>
      </w:pPr>
      <w:bookmarkStart w:id="1" w:name="_GoBack"/>
      <w:bookmarkEnd w:id="1"/>
    </w:p>
    <w:sectPr w:rsidR="005F7E7D" w:rsidRPr="008459A6"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C1" w:rsidRDefault="00757AC1">
      <w:r>
        <w:separator/>
      </w:r>
    </w:p>
  </w:endnote>
  <w:endnote w:type="continuationSeparator" w:id="0">
    <w:p w:rsidR="00757AC1" w:rsidRDefault="0075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1796">
      <w:rPr>
        <w:rStyle w:val="a6"/>
        <w:noProof/>
      </w:rPr>
      <w:t>- 9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C1" w:rsidRDefault="00757AC1">
      <w:r>
        <w:separator/>
      </w:r>
    </w:p>
  </w:footnote>
  <w:footnote w:type="continuationSeparator" w:id="0">
    <w:p w:rsidR="00757AC1" w:rsidRDefault="00757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57AC1"/>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459A6"/>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79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078A6"/>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03CB"/>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89085D"/>
  <w15:chartTrackingRefBased/>
  <w15:docId w15:val="{5FD5D3A4-2912-4058-8A08-1450E644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2A00910E-7B0F-482E-8220-49AAACF85771}">
  <ds:schemaRefs>
    <ds:schemaRef ds:uri="dff97c69-ef53-475f-8107-bc2ad2fcbfaa"/>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5476F056-E3D1-4B66-8434-14781C2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Words>
  <Characters>3795</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6:54:00Z</dcterms:created>
  <dcterms:modified xsi:type="dcterms:W3CDTF">2021-07-08T06:54:00Z</dcterms:modified>
</cp:coreProperties>
</file>